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32" w:rsidRPr="00702AF7" w:rsidRDefault="002C250B" w:rsidP="002C250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02AF7">
        <w:rPr>
          <w:b/>
          <w:sz w:val="28"/>
          <w:szCs w:val="28"/>
        </w:rPr>
        <w:t>SCCM Apps: Best Practices</w:t>
      </w:r>
    </w:p>
    <w:p w:rsidR="004135FF" w:rsidRPr="00702AF7" w:rsidRDefault="00702AF7" w:rsidP="004135FF">
      <w:pPr>
        <w:pStyle w:val="ListParagraph"/>
        <w:numPr>
          <w:ilvl w:val="0"/>
          <w:numId w:val="1"/>
        </w:numPr>
      </w:pPr>
      <w:r w:rsidRPr="00702AF7">
        <w:rPr>
          <w:b/>
        </w:rPr>
        <w:t>Overview</w:t>
      </w:r>
      <w:r>
        <w:rPr>
          <w:b/>
        </w:rPr>
        <w:t xml:space="preserve"> of Deploying SCCM Applications</w:t>
      </w:r>
    </w:p>
    <w:p w:rsidR="0015030F" w:rsidRPr="00702AF7" w:rsidRDefault="0015030F" w:rsidP="0015030F">
      <w:pPr>
        <w:pStyle w:val="ListParagraph"/>
        <w:numPr>
          <w:ilvl w:val="1"/>
          <w:numId w:val="1"/>
        </w:numPr>
      </w:pPr>
      <w:r w:rsidRPr="00702AF7">
        <w:t>When you create</w:t>
      </w:r>
      <w:r w:rsidR="00D34590">
        <w:t xml:space="preserve"> an</w:t>
      </w:r>
      <w:r w:rsidRPr="00702AF7">
        <w:t xml:space="preserve"> application, files from</w:t>
      </w:r>
      <w:r w:rsidR="00D34590">
        <w:t xml:space="preserve"> the</w:t>
      </w:r>
      <w:r w:rsidRPr="00702AF7">
        <w:t xml:space="preserve"> source folder are uploaded to</w:t>
      </w:r>
      <w:r w:rsidR="00D34590">
        <w:t xml:space="preserve"> the</w:t>
      </w:r>
      <w:r w:rsidRPr="00702AF7">
        <w:t xml:space="preserve"> selected distribution points</w:t>
      </w:r>
      <w:r w:rsidR="00D921C4">
        <w:t>.</w:t>
      </w:r>
    </w:p>
    <w:p w:rsidR="0015030F" w:rsidRPr="00702AF7" w:rsidRDefault="0015030F" w:rsidP="0015030F">
      <w:pPr>
        <w:pStyle w:val="ListParagraph"/>
        <w:numPr>
          <w:ilvl w:val="1"/>
          <w:numId w:val="1"/>
        </w:numPr>
      </w:pPr>
      <w:r w:rsidRPr="00702AF7">
        <w:t>When</w:t>
      </w:r>
      <w:r w:rsidR="00702AF7">
        <w:t xml:space="preserve"> a</w:t>
      </w:r>
      <w:r w:rsidRPr="00702AF7">
        <w:t xml:space="preserve"> client </w:t>
      </w:r>
      <w:r w:rsidR="00702AF7">
        <w:t>recognizes</w:t>
      </w:r>
      <w:r w:rsidRPr="00702AF7">
        <w:t xml:space="preserve"> it needs an application, it first downloads the files to the local computer in a named folder inside the C:\Windows\ccmcache folder.</w:t>
      </w:r>
    </w:p>
    <w:p w:rsidR="0015030F" w:rsidRPr="00702AF7" w:rsidRDefault="0015030F" w:rsidP="0015030F">
      <w:pPr>
        <w:pStyle w:val="ListParagraph"/>
        <w:numPr>
          <w:ilvl w:val="1"/>
          <w:numId w:val="1"/>
        </w:numPr>
      </w:pPr>
      <w:r w:rsidRPr="00702AF7">
        <w:t xml:space="preserve"> SCCM then checks the detection clause to see if the clause is true or false. If true, SCCM will not install</w:t>
      </w:r>
      <w:r w:rsidR="00A934F4">
        <w:t xml:space="preserve"> the</w:t>
      </w:r>
      <w:r w:rsidRPr="00702AF7">
        <w:t xml:space="preserve"> application. If false, SCCM start</w:t>
      </w:r>
      <w:r w:rsidR="00A934F4">
        <w:t>s</w:t>
      </w:r>
      <w:r w:rsidRPr="00702AF7">
        <w:t xml:space="preserve"> to run the install command </w:t>
      </w:r>
      <w:r w:rsidR="00A934F4" w:rsidRPr="00702AF7">
        <w:t>specific</w:t>
      </w:r>
      <w:r w:rsidR="00A934F4">
        <w:t>ally</w:t>
      </w:r>
      <w:r w:rsidRPr="00702AF7">
        <w:t xml:space="preserve"> running as</w:t>
      </w:r>
      <w:r w:rsidR="00A934F4">
        <w:t xml:space="preserve"> user</w:t>
      </w:r>
      <w:r w:rsidRPr="00702AF7">
        <w:t xml:space="preserve"> system.</w:t>
      </w:r>
    </w:p>
    <w:p w:rsidR="0015030F" w:rsidRPr="00702AF7" w:rsidRDefault="0015030F" w:rsidP="0015030F">
      <w:pPr>
        <w:pStyle w:val="ListParagraph"/>
        <w:numPr>
          <w:ilvl w:val="1"/>
          <w:numId w:val="1"/>
        </w:numPr>
      </w:pPr>
      <w:r w:rsidRPr="00702AF7">
        <w:t xml:space="preserve">At the end of installation, SCCM checks detection clause again to see if clause is </w:t>
      </w:r>
      <w:r w:rsidR="00D921C4">
        <w:t xml:space="preserve">now true. If true, SCCM will </w:t>
      </w:r>
      <w:r w:rsidRPr="00702AF7">
        <w:t xml:space="preserve">report that installation was successful. If false, SCCM will report installation has failed. </w:t>
      </w:r>
    </w:p>
    <w:p w:rsidR="002C250B" w:rsidRPr="00702AF7" w:rsidRDefault="00FB2188" w:rsidP="002C250B">
      <w:pPr>
        <w:pStyle w:val="ListParagraph"/>
        <w:numPr>
          <w:ilvl w:val="0"/>
          <w:numId w:val="1"/>
        </w:numPr>
      </w:pPr>
      <w:r w:rsidRPr="00702AF7">
        <w:rPr>
          <w:b/>
        </w:rPr>
        <w:t>H</w:t>
      </w:r>
      <w:r w:rsidR="00702AF7">
        <w:rPr>
          <w:b/>
        </w:rPr>
        <w:t>ow to Successfully C</w:t>
      </w:r>
      <w:r w:rsidRPr="00702AF7">
        <w:rPr>
          <w:b/>
        </w:rPr>
        <w:t>reate an SCCM Application</w:t>
      </w:r>
    </w:p>
    <w:p w:rsidR="00FB2188" w:rsidRPr="00702AF7" w:rsidRDefault="00420093" w:rsidP="00FB2188">
      <w:pPr>
        <w:pStyle w:val="ListParagraph"/>
        <w:numPr>
          <w:ilvl w:val="1"/>
          <w:numId w:val="1"/>
        </w:numPr>
      </w:pPr>
      <w:r w:rsidRPr="00702AF7">
        <w:t>Run</w:t>
      </w:r>
      <w:r w:rsidR="00FB2188" w:rsidRPr="00702AF7">
        <w:t xml:space="preserve"> the software manually </w:t>
      </w:r>
      <w:r w:rsidRPr="00702AF7">
        <w:t>on your computer or t</w:t>
      </w:r>
      <w:r w:rsidR="00E16D4B" w:rsidRPr="00702AF7">
        <w:t xml:space="preserve">est computer </w:t>
      </w:r>
    </w:p>
    <w:p w:rsidR="00420093" w:rsidRPr="00702AF7" w:rsidRDefault="00FA4267" w:rsidP="00FB2188">
      <w:pPr>
        <w:pStyle w:val="ListParagraph"/>
        <w:numPr>
          <w:ilvl w:val="1"/>
          <w:numId w:val="1"/>
        </w:numPr>
      </w:pPr>
      <w:r w:rsidRPr="00702AF7">
        <w:t>R</w:t>
      </w:r>
      <w:r w:rsidR="00420093" w:rsidRPr="00702AF7">
        <w:t xml:space="preserve">un the software manually via command prompt with installation commands </w:t>
      </w:r>
    </w:p>
    <w:p w:rsidR="00420093" w:rsidRPr="00702AF7" w:rsidRDefault="00FA4267" w:rsidP="00FB2188">
      <w:pPr>
        <w:pStyle w:val="ListParagraph"/>
        <w:numPr>
          <w:ilvl w:val="1"/>
          <w:numId w:val="1"/>
        </w:numPr>
      </w:pPr>
      <w:r w:rsidRPr="00702AF7">
        <w:t>O</w:t>
      </w:r>
      <w:r w:rsidR="00420093" w:rsidRPr="00702AF7">
        <w:t>pen the software to see if it works, licensed activated, etc.</w:t>
      </w:r>
    </w:p>
    <w:p w:rsidR="001942F3" w:rsidRPr="00702AF7" w:rsidRDefault="00FA4267" w:rsidP="00FB2188">
      <w:pPr>
        <w:pStyle w:val="ListParagraph"/>
        <w:numPr>
          <w:ilvl w:val="1"/>
          <w:numId w:val="1"/>
        </w:numPr>
      </w:pPr>
      <w:r w:rsidRPr="00702AF7">
        <w:t xml:space="preserve">Copy </w:t>
      </w:r>
      <w:r w:rsidR="001942F3" w:rsidRPr="00702AF7">
        <w:t>the software to your application share for SCCM to see</w:t>
      </w:r>
      <w:r w:rsidRPr="00702AF7">
        <w:t xml:space="preserve"> the files</w:t>
      </w:r>
    </w:p>
    <w:p w:rsidR="00420093" w:rsidRPr="00702AF7" w:rsidRDefault="00420093" w:rsidP="00FB2188">
      <w:pPr>
        <w:pStyle w:val="ListParagraph"/>
        <w:numPr>
          <w:ilvl w:val="1"/>
          <w:numId w:val="1"/>
        </w:numPr>
      </w:pPr>
      <w:r w:rsidRPr="00702AF7">
        <w:t>Create application in SCCM and then deploy it to a test box</w:t>
      </w:r>
      <w:r w:rsidR="00FA4267" w:rsidRPr="00702AF7">
        <w:t xml:space="preserve"> or</w:t>
      </w:r>
      <w:r w:rsidRPr="00702AF7">
        <w:t xml:space="preserve"> group as an available application</w:t>
      </w:r>
    </w:p>
    <w:p w:rsidR="00420093" w:rsidRPr="00702AF7" w:rsidRDefault="00420093" w:rsidP="00FB2188">
      <w:pPr>
        <w:pStyle w:val="ListParagraph"/>
        <w:numPr>
          <w:ilvl w:val="1"/>
          <w:numId w:val="1"/>
        </w:numPr>
      </w:pPr>
      <w:r w:rsidRPr="00702AF7">
        <w:t xml:space="preserve">Login to test computer and have both software center and the task manager open to watch the installation of the software. </w:t>
      </w:r>
    </w:p>
    <w:p w:rsidR="00420093" w:rsidRPr="00702AF7" w:rsidRDefault="00420093" w:rsidP="00420093">
      <w:pPr>
        <w:pStyle w:val="ListParagraph"/>
        <w:numPr>
          <w:ilvl w:val="1"/>
          <w:numId w:val="1"/>
        </w:numPr>
      </w:pPr>
      <w:r w:rsidRPr="00702AF7">
        <w:t>Once installed, open the software to see if it works, licensed activated, etc.</w:t>
      </w:r>
    </w:p>
    <w:p w:rsidR="00420093" w:rsidRDefault="00420093" w:rsidP="00420093">
      <w:pPr>
        <w:pStyle w:val="ListParagraph"/>
        <w:numPr>
          <w:ilvl w:val="1"/>
          <w:numId w:val="1"/>
        </w:numPr>
      </w:pPr>
      <w:r w:rsidRPr="00702AF7">
        <w:t xml:space="preserve">Once testing is successful, setup deployments for non-testing machines. (Best practices is set installation during maintenance windows) </w:t>
      </w:r>
    </w:p>
    <w:p w:rsidR="00D921C4" w:rsidRPr="00702AF7" w:rsidRDefault="00D921C4" w:rsidP="00D921C4">
      <w:pPr>
        <w:pStyle w:val="ListParagraph"/>
        <w:numPr>
          <w:ilvl w:val="0"/>
          <w:numId w:val="1"/>
        </w:numPr>
        <w:rPr>
          <w:b/>
        </w:rPr>
      </w:pPr>
      <w:r w:rsidRPr="00702AF7">
        <w:rPr>
          <w:b/>
        </w:rPr>
        <w:t>Maintenance Windows</w:t>
      </w:r>
    </w:p>
    <w:p w:rsidR="00D921C4" w:rsidRPr="00702AF7" w:rsidRDefault="00D921C4" w:rsidP="00D921C4">
      <w:pPr>
        <w:pStyle w:val="ListParagraph"/>
        <w:numPr>
          <w:ilvl w:val="1"/>
          <w:numId w:val="1"/>
        </w:numPr>
        <w:rPr>
          <w:b/>
        </w:rPr>
      </w:pPr>
      <w:r w:rsidRPr="00702AF7">
        <w:t>Sets Times per collection for when application deployments will be installed.</w:t>
      </w:r>
    </w:p>
    <w:p w:rsidR="00D921C4" w:rsidRPr="00702AF7" w:rsidRDefault="00D921C4" w:rsidP="00D921C4">
      <w:pPr>
        <w:pStyle w:val="ListParagraph"/>
        <w:numPr>
          <w:ilvl w:val="1"/>
          <w:numId w:val="1"/>
        </w:numPr>
        <w:rPr>
          <w:b/>
        </w:rPr>
      </w:pPr>
      <w:r w:rsidRPr="00702AF7">
        <w:t>Can be a daily or weekly time</w:t>
      </w:r>
    </w:p>
    <w:p w:rsidR="00D921C4" w:rsidRPr="00702AF7" w:rsidRDefault="00D921C4" w:rsidP="00D921C4">
      <w:pPr>
        <w:pStyle w:val="ListParagraph"/>
        <w:numPr>
          <w:ilvl w:val="1"/>
          <w:numId w:val="1"/>
        </w:numPr>
        <w:rPr>
          <w:b/>
        </w:rPr>
      </w:pPr>
      <w:r w:rsidRPr="00702AF7">
        <w:t>Set by UTC Time only (Will have to convert from CST to UST)</w:t>
      </w:r>
    </w:p>
    <w:p w:rsidR="00D921C4" w:rsidRPr="00702AF7" w:rsidRDefault="00D921C4" w:rsidP="00D921C4">
      <w:pPr>
        <w:pStyle w:val="ListParagraph"/>
        <w:numPr>
          <w:ilvl w:val="1"/>
          <w:numId w:val="1"/>
        </w:numPr>
        <w:rPr>
          <w:b/>
        </w:rPr>
      </w:pPr>
      <w:r w:rsidRPr="00702AF7">
        <w:t>Best Practice is to set your deployments to run during your maintenance windows</w:t>
      </w:r>
    </w:p>
    <w:p w:rsidR="00D921C4" w:rsidRPr="00D921C4" w:rsidRDefault="00D921C4" w:rsidP="00D921C4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You can set Maintenance Windows by </w:t>
      </w:r>
      <w:r>
        <w:t>right clicking on a collection -&gt;</w:t>
      </w:r>
      <w:r w:rsidRPr="00702AF7">
        <w:t>properties</w:t>
      </w:r>
      <w:r>
        <w:t xml:space="preserve"> -&gt;</w:t>
      </w:r>
      <w:r w:rsidRPr="00702AF7">
        <w:t>Maintenance Windows tab to add a new one.</w:t>
      </w:r>
    </w:p>
    <w:p w:rsidR="004D224F" w:rsidRPr="00702AF7" w:rsidRDefault="004D224F" w:rsidP="004D224F">
      <w:pPr>
        <w:pStyle w:val="ListParagraph"/>
        <w:numPr>
          <w:ilvl w:val="0"/>
          <w:numId w:val="1"/>
        </w:numPr>
        <w:rPr>
          <w:b/>
        </w:rPr>
      </w:pPr>
      <w:r w:rsidRPr="00702AF7">
        <w:rPr>
          <w:b/>
        </w:rPr>
        <w:t>Tips</w:t>
      </w:r>
    </w:p>
    <w:p w:rsidR="00BC5CF1" w:rsidRPr="00702AF7" w:rsidRDefault="00BC5CF1" w:rsidP="00BC5CF1">
      <w:pPr>
        <w:pStyle w:val="ListParagraph"/>
        <w:numPr>
          <w:ilvl w:val="1"/>
          <w:numId w:val="1"/>
        </w:numPr>
        <w:rPr>
          <w:b/>
        </w:rPr>
      </w:pPr>
      <w:r w:rsidRPr="00702AF7">
        <w:t>DO NOT deploy any application to your master device collection. Create a new collection with a wider scope than normal if you need to deploy to all Windows 7 or 8 devices.</w:t>
      </w:r>
    </w:p>
    <w:p w:rsidR="004D224F" w:rsidRPr="00702AF7" w:rsidRDefault="004D224F" w:rsidP="004D224F">
      <w:pPr>
        <w:pStyle w:val="ListParagraph"/>
        <w:numPr>
          <w:ilvl w:val="1"/>
          <w:numId w:val="1"/>
        </w:numPr>
      </w:pPr>
      <w:r w:rsidRPr="00702AF7">
        <w:t xml:space="preserve">DO NOT try and convert an executable or any other file type to an msi. </w:t>
      </w:r>
    </w:p>
    <w:p w:rsidR="00CB2B50" w:rsidRPr="00702AF7" w:rsidRDefault="00CB2B50" w:rsidP="004D224F">
      <w:pPr>
        <w:pStyle w:val="ListParagraph"/>
        <w:numPr>
          <w:ilvl w:val="1"/>
          <w:numId w:val="1"/>
        </w:numPr>
      </w:pPr>
      <w:r w:rsidRPr="00702AF7">
        <w:t>Some executables will actually extract and run an msi or another executable, which you can grab to use in SCCM. Extracted files are usually stored in the C:\Users\%profile%\AppData\Local\Temp while the executable is running.</w:t>
      </w:r>
    </w:p>
    <w:p w:rsidR="006828FB" w:rsidRPr="00702AF7" w:rsidRDefault="006828FB" w:rsidP="004D224F">
      <w:pPr>
        <w:pStyle w:val="ListParagraph"/>
        <w:numPr>
          <w:ilvl w:val="1"/>
          <w:numId w:val="1"/>
        </w:numPr>
      </w:pPr>
      <w:r w:rsidRPr="00702AF7">
        <w:t>You can find the install and uninstall command</w:t>
      </w:r>
      <w:r w:rsidR="00A934F4">
        <w:t>s</w:t>
      </w:r>
      <w:r w:rsidRPr="00702AF7">
        <w:t xml:space="preserve"> of most programs once it is installed manually through the registry (see </w:t>
      </w:r>
      <w:r w:rsidR="008A5646" w:rsidRPr="00702AF7">
        <w:t>additional documentation</w:t>
      </w:r>
      <w:r w:rsidRPr="00702AF7">
        <w:t>)</w:t>
      </w:r>
    </w:p>
    <w:p w:rsidR="006828FB" w:rsidRPr="00702AF7" w:rsidRDefault="006828FB" w:rsidP="006828FB">
      <w:pPr>
        <w:pStyle w:val="ListParagraph"/>
        <w:numPr>
          <w:ilvl w:val="1"/>
          <w:numId w:val="1"/>
        </w:numPr>
      </w:pPr>
      <w:r w:rsidRPr="00702AF7">
        <w:t xml:space="preserve">When putting in locations for files into SCCM, always use full </w:t>
      </w:r>
      <w:r w:rsidR="008A5646" w:rsidRPr="00702AF7">
        <w:t>DNS</w:t>
      </w:r>
      <w:r w:rsidRPr="00702AF7">
        <w:t xml:space="preserve"> name </w:t>
      </w:r>
      <w:r w:rsidR="008A5646" w:rsidRPr="00702AF7">
        <w:t xml:space="preserve">of the server </w:t>
      </w:r>
      <w:r w:rsidRPr="00702AF7">
        <w:t>(ex:cobitdata.ad.ilstu.edu\cobinstalls$\)</w:t>
      </w:r>
    </w:p>
    <w:p w:rsidR="004D224F" w:rsidRPr="00702AF7" w:rsidRDefault="004D224F" w:rsidP="004D224F">
      <w:pPr>
        <w:pStyle w:val="ListParagraph"/>
        <w:numPr>
          <w:ilvl w:val="1"/>
          <w:numId w:val="1"/>
        </w:numPr>
      </w:pPr>
      <w:r w:rsidRPr="00702AF7">
        <w:t>When setting up your Application Share, it is best to arrange it by Product and Version Number (ex: Adobe Flash Player is in Adobe-&gt;Flash Player-&gt;Version #)</w:t>
      </w:r>
    </w:p>
    <w:p w:rsidR="004D224F" w:rsidRDefault="00CB2B50" w:rsidP="006828FB">
      <w:pPr>
        <w:pStyle w:val="ListParagraph"/>
        <w:numPr>
          <w:ilvl w:val="1"/>
          <w:numId w:val="1"/>
        </w:numPr>
      </w:pPr>
      <w:r w:rsidRPr="00702AF7">
        <w:t>Use only programs when you need to run a batch files or task</w:t>
      </w:r>
      <w:r w:rsidR="00D921C4">
        <w:t>s</w:t>
      </w:r>
      <w:r w:rsidR="008A5646" w:rsidRPr="00702AF7">
        <w:t xml:space="preserve"> only once</w:t>
      </w:r>
      <w:r w:rsidRPr="00702AF7">
        <w:t xml:space="preserve"> (Application</w:t>
      </w:r>
      <w:r w:rsidR="008A5646" w:rsidRPr="00702AF7">
        <w:t>s</w:t>
      </w:r>
      <w:r w:rsidRPr="00702AF7">
        <w:t xml:space="preserve"> will be used 99% of the time when deploying software.)</w:t>
      </w:r>
    </w:p>
    <w:p w:rsidR="00D921C4" w:rsidRPr="00702AF7" w:rsidRDefault="00D921C4" w:rsidP="00D921C4">
      <w:pPr>
        <w:pStyle w:val="ListParagraph"/>
        <w:ind w:left="1440"/>
      </w:pPr>
    </w:p>
    <w:p w:rsidR="00420093" w:rsidRPr="00702AF7" w:rsidRDefault="00420093" w:rsidP="00420093">
      <w:pPr>
        <w:pStyle w:val="ListParagraph"/>
        <w:numPr>
          <w:ilvl w:val="0"/>
          <w:numId w:val="1"/>
        </w:numPr>
        <w:rPr>
          <w:b/>
        </w:rPr>
      </w:pPr>
      <w:r w:rsidRPr="00702AF7">
        <w:rPr>
          <w:b/>
        </w:rPr>
        <w:t>Command installation commands for installation types:</w:t>
      </w:r>
    </w:p>
    <w:p w:rsidR="00420093" w:rsidRPr="00702AF7" w:rsidRDefault="00420093" w:rsidP="00420093">
      <w:pPr>
        <w:pStyle w:val="ListParagraph"/>
        <w:numPr>
          <w:ilvl w:val="1"/>
          <w:numId w:val="1"/>
        </w:numPr>
        <w:rPr>
          <w:b/>
        </w:rPr>
      </w:pPr>
      <w:r w:rsidRPr="00702AF7">
        <w:rPr>
          <w:b/>
        </w:rPr>
        <w:lastRenderedPageBreak/>
        <w:t>MSI</w:t>
      </w:r>
    </w:p>
    <w:p w:rsidR="00420093" w:rsidRPr="00702AF7" w:rsidRDefault="005965D3" w:rsidP="00420093">
      <w:pPr>
        <w:pStyle w:val="ListParagraph"/>
        <w:numPr>
          <w:ilvl w:val="2"/>
          <w:numId w:val="1"/>
        </w:numPr>
        <w:rPr>
          <w:b/>
        </w:rPr>
      </w:pPr>
      <w:r w:rsidRPr="00702AF7">
        <w:t xml:space="preserve">/i: installs the specified </w:t>
      </w:r>
      <w:r w:rsidR="0096304F" w:rsidRPr="00702AF7">
        <w:t>MSI</w:t>
      </w:r>
      <w:r w:rsidRPr="00702AF7">
        <w:t xml:space="preserve"> file</w:t>
      </w:r>
    </w:p>
    <w:p w:rsidR="005965D3" w:rsidRPr="00702AF7" w:rsidRDefault="005965D3" w:rsidP="00420093">
      <w:pPr>
        <w:pStyle w:val="ListParagraph"/>
        <w:numPr>
          <w:ilvl w:val="2"/>
          <w:numId w:val="1"/>
        </w:numPr>
        <w:rPr>
          <w:b/>
        </w:rPr>
      </w:pPr>
      <w:r w:rsidRPr="00702AF7">
        <w:t>/qn: sets the</w:t>
      </w:r>
      <w:r w:rsidR="0096304F" w:rsidRPr="00702AF7">
        <w:t xml:space="preserve"> MSI</w:t>
      </w:r>
      <w:r w:rsidR="00352884" w:rsidRPr="00702AF7">
        <w:t xml:space="preserve"> install </w:t>
      </w:r>
      <w:r w:rsidRPr="00702AF7">
        <w:t>in quiet mode with no</w:t>
      </w:r>
      <w:r w:rsidR="0096304F" w:rsidRPr="00702AF7">
        <w:t xml:space="preserve"> UI interface</w:t>
      </w:r>
    </w:p>
    <w:p w:rsidR="0096304F" w:rsidRPr="00702AF7" w:rsidRDefault="0096304F" w:rsidP="00420093">
      <w:pPr>
        <w:pStyle w:val="ListParagraph"/>
        <w:numPr>
          <w:ilvl w:val="2"/>
          <w:numId w:val="1"/>
        </w:numPr>
        <w:rPr>
          <w:b/>
        </w:rPr>
      </w:pPr>
      <w:r w:rsidRPr="00702AF7">
        <w:t>/x: uninstalls the specified MSI file</w:t>
      </w:r>
    </w:p>
    <w:p w:rsidR="0096304F" w:rsidRPr="00702AF7" w:rsidRDefault="0096304F" w:rsidP="00420093">
      <w:pPr>
        <w:pStyle w:val="ListParagraph"/>
        <w:numPr>
          <w:ilvl w:val="2"/>
          <w:numId w:val="1"/>
        </w:numPr>
        <w:rPr>
          <w:b/>
        </w:rPr>
      </w:pPr>
      <w:r w:rsidRPr="00702AF7">
        <w:t>/?</w:t>
      </w:r>
      <w:r w:rsidR="00352884" w:rsidRPr="00702AF7">
        <w:t xml:space="preserve"> Or /help</w:t>
      </w:r>
      <w:r w:rsidRPr="00702AF7">
        <w:t>: give you a list of all basic MSI commands (does not included msi specific commands)</w:t>
      </w:r>
    </w:p>
    <w:p w:rsidR="0096304F" w:rsidRPr="00702AF7" w:rsidRDefault="0096304F" w:rsidP="00420093">
      <w:pPr>
        <w:pStyle w:val="ListParagraph"/>
        <w:numPr>
          <w:ilvl w:val="2"/>
          <w:numId w:val="1"/>
        </w:numPr>
        <w:rPr>
          <w:b/>
        </w:rPr>
      </w:pPr>
      <w:r w:rsidRPr="00702AF7">
        <w:t>Install Command Example: msiexec /i name.msi /qn</w:t>
      </w:r>
    </w:p>
    <w:p w:rsidR="0096304F" w:rsidRPr="00702AF7" w:rsidRDefault="0096304F" w:rsidP="0096304F">
      <w:pPr>
        <w:pStyle w:val="ListParagraph"/>
        <w:numPr>
          <w:ilvl w:val="2"/>
          <w:numId w:val="1"/>
        </w:numPr>
        <w:rPr>
          <w:b/>
        </w:rPr>
      </w:pPr>
      <w:r w:rsidRPr="00702AF7">
        <w:t>Uninstall Command Example: msiexec /x name.msi /qn</w:t>
      </w:r>
    </w:p>
    <w:p w:rsidR="0096304F" w:rsidRPr="00702AF7" w:rsidRDefault="0096304F" w:rsidP="0096304F">
      <w:pPr>
        <w:pStyle w:val="ListParagraph"/>
        <w:numPr>
          <w:ilvl w:val="1"/>
          <w:numId w:val="1"/>
        </w:numPr>
        <w:rPr>
          <w:b/>
        </w:rPr>
      </w:pPr>
      <w:r w:rsidRPr="00702AF7">
        <w:rPr>
          <w:b/>
        </w:rPr>
        <w:t>Install Shield Executable</w:t>
      </w:r>
    </w:p>
    <w:p w:rsidR="00352884" w:rsidRPr="00702AF7" w:rsidRDefault="00352884" w:rsidP="0096304F">
      <w:pPr>
        <w:pStyle w:val="ListParagraph"/>
        <w:numPr>
          <w:ilvl w:val="2"/>
          <w:numId w:val="1"/>
        </w:numPr>
        <w:rPr>
          <w:b/>
        </w:rPr>
      </w:pPr>
      <w:r w:rsidRPr="00702AF7">
        <w:t>-s: sets the exe install in quiet mode</w:t>
      </w:r>
    </w:p>
    <w:p w:rsidR="00352884" w:rsidRPr="00702AF7" w:rsidRDefault="00352884" w:rsidP="0096304F">
      <w:pPr>
        <w:pStyle w:val="ListParagraph"/>
        <w:numPr>
          <w:ilvl w:val="2"/>
          <w:numId w:val="1"/>
        </w:numPr>
        <w:rPr>
          <w:b/>
        </w:rPr>
      </w:pPr>
      <w:r w:rsidRPr="00702AF7">
        <w:t>-r: creates a response file called setup.iss that is stored in C:\Windows</w:t>
      </w:r>
    </w:p>
    <w:p w:rsidR="00352884" w:rsidRPr="00702AF7" w:rsidRDefault="00352884" w:rsidP="0096304F">
      <w:pPr>
        <w:pStyle w:val="ListParagraph"/>
        <w:numPr>
          <w:ilvl w:val="2"/>
          <w:numId w:val="1"/>
        </w:numPr>
        <w:rPr>
          <w:b/>
        </w:rPr>
      </w:pPr>
      <w:r w:rsidRPr="00702AF7">
        <w:t>-f1: allows you to specify the location of a response file</w:t>
      </w:r>
    </w:p>
    <w:p w:rsidR="0078278D" w:rsidRPr="00702AF7" w:rsidRDefault="00352884" w:rsidP="0078278D">
      <w:pPr>
        <w:pStyle w:val="ListParagraph"/>
        <w:numPr>
          <w:ilvl w:val="2"/>
          <w:numId w:val="1"/>
        </w:numPr>
        <w:rPr>
          <w:b/>
        </w:rPr>
      </w:pPr>
      <w:r w:rsidRPr="00702AF7">
        <w:t>-? Or -help: give</w:t>
      </w:r>
      <w:r w:rsidR="008A5646" w:rsidRPr="00702AF7">
        <w:t>s</w:t>
      </w:r>
      <w:r w:rsidRPr="00702AF7">
        <w:t xml:space="preserve"> you a list of all basic exe commands for that exe (the commands may differ from exe to exe, depending on who made it)</w:t>
      </w:r>
    </w:p>
    <w:p w:rsidR="0078278D" w:rsidRPr="00702AF7" w:rsidRDefault="00352884" w:rsidP="0078278D">
      <w:pPr>
        <w:pStyle w:val="ListParagraph"/>
        <w:numPr>
          <w:ilvl w:val="2"/>
          <w:numId w:val="1"/>
        </w:numPr>
        <w:rPr>
          <w:b/>
        </w:rPr>
      </w:pPr>
      <w:r w:rsidRPr="00702AF7">
        <w:t xml:space="preserve">Install Command Example: </w:t>
      </w:r>
      <w:r w:rsidR="00D047AB">
        <w:t xml:space="preserve">setup.exe -s </w:t>
      </w:r>
      <w:r w:rsidR="0078278D" w:rsidRPr="00702AF7">
        <w:t>-f1"C:\temp\setup.iss"</w:t>
      </w:r>
    </w:p>
    <w:p w:rsidR="00352884" w:rsidRPr="00702AF7" w:rsidRDefault="0078278D" w:rsidP="0078278D">
      <w:pPr>
        <w:pStyle w:val="ListParagraph"/>
        <w:numPr>
          <w:ilvl w:val="1"/>
          <w:numId w:val="1"/>
        </w:numPr>
        <w:rPr>
          <w:b/>
        </w:rPr>
      </w:pPr>
      <w:r w:rsidRPr="00702AF7">
        <w:rPr>
          <w:b/>
        </w:rPr>
        <w:t>Batch Files</w:t>
      </w:r>
    </w:p>
    <w:p w:rsidR="004456B1" w:rsidRPr="00702AF7" w:rsidRDefault="0078278D" w:rsidP="004456B1">
      <w:pPr>
        <w:pStyle w:val="ListParagraph"/>
        <w:numPr>
          <w:ilvl w:val="2"/>
          <w:numId w:val="1"/>
        </w:numPr>
      </w:pPr>
      <w:r w:rsidRPr="00702AF7">
        <w:t>%~dp0 – Will run the command from wherever the batch file is located</w:t>
      </w:r>
    </w:p>
    <w:p w:rsidR="0078278D" w:rsidRPr="00702AF7" w:rsidRDefault="0078278D" w:rsidP="008A5646">
      <w:pPr>
        <w:pStyle w:val="ListParagraph"/>
        <w:numPr>
          <w:ilvl w:val="2"/>
          <w:numId w:val="1"/>
        </w:numPr>
      </w:pPr>
      <w:r w:rsidRPr="00702AF7">
        <w:t>Example: setup.exe -s -f1"%~dp0setup.iss"</w:t>
      </w:r>
      <w:r w:rsidR="008A5646" w:rsidRPr="00702AF7">
        <w:t xml:space="preserve"> or </w:t>
      </w:r>
      <w:r w:rsidRPr="00702AF7">
        <w:t>cd %~dp0</w:t>
      </w:r>
    </w:p>
    <w:p w:rsidR="004C5C05" w:rsidRPr="00702AF7" w:rsidRDefault="0078278D" w:rsidP="004456B1">
      <w:pPr>
        <w:pStyle w:val="ListParagraph"/>
        <w:numPr>
          <w:ilvl w:val="2"/>
          <w:numId w:val="1"/>
        </w:numPr>
      </w:pPr>
      <w:r w:rsidRPr="00702AF7">
        <w:t xml:space="preserve">Install Command Example: </w:t>
      </w:r>
      <w:r w:rsidR="00877DAA" w:rsidRPr="00702AF7">
        <w:t>Name.bat</w:t>
      </w:r>
    </w:p>
    <w:p w:rsidR="004C5C05" w:rsidRPr="00702AF7" w:rsidRDefault="004456B1" w:rsidP="004456B1">
      <w:pPr>
        <w:pStyle w:val="ListParagraph"/>
        <w:numPr>
          <w:ilvl w:val="0"/>
          <w:numId w:val="1"/>
        </w:numPr>
        <w:rPr>
          <w:b/>
        </w:rPr>
      </w:pPr>
      <w:r w:rsidRPr="00702AF7">
        <w:rPr>
          <w:b/>
        </w:rPr>
        <w:t>Basic Steps to Creating an Application</w:t>
      </w:r>
    </w:p>
    <w:p w:rsidR="004456B1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>Software Library -&gt;Applications(Right Click)-&gt;Create Application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>If MSI, type in location of MSI and click next.</w:t>
      </w:r>
      <w:r w:rsidR="00A934F4">
        <w:t xml:space="preserve"> </w:t>
      </w:r>
      <w:r w:rsidR="008A5646" w:rsidRPr="00702AF7">
        <w:t>(Skip rest of steps)</w:t>
      </w:r>
      <w:r w:rsidRPr="00702AF7">
        <w:t xml:space="preserve"> If any other type, click </w:t>
      </w:r>
      <w:r w:rsidR="00FA4267" w:rsidRPr="00C9135F">
        <w:rPr>
          <w:i/>
        </w:rPr>
        <w:t>manually</w:t>
      </w:r>
      <w:r w:rsidRPr="00C9135F">
        <w:rPr>
          <w:i/>
        </w:rPr>
        <w:t xml:space="preserve"> specify the application information</w:t>
      </w:r>
      <w:r w:rsidRPr="00702AF7">
        <w:t xml:space="preserve"> and click next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Type in name, publisher, and software version. Click </w:t>
      </w:r>
      <w:r w:rsidRPr="00C9135F">
        <w:rPr>
          <w:i/>
        </w:rPr>
        <w:t>next</w:t>
      </w:r>
      <w:r w:rsidRPr="00702AF7">
        <w:t>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>Change local application name and put in short description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Click </w:t>
      </w:r>
      <w:r w:rsidRPr="00C9135F">
        <w:rPr>
          <w:i/>
        </w:rPr>
        <w:t>add</w:t>
      </w:r>
      <w:r w:rsidRPr="00702AF7">
        <w:t xml:space="preserve"> to add a new deployment type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Choose </w:t>
      </w:r>
      <w:r w:rsidRPr="00C9135F">
        <w:rPr>
          <w:i/>
        </w:rPr>
        <w:t>script installer</w:t>
      </w:r>
      <w:r w:rsidRPr="00702AF7">
        <w:t xml:space="preserve"> and click next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Type in name of deployment type and click </w:t>
      </w:r>
      <w:r w:rsidRPr="00C9135F">
        <w:rPr>
          <w:i/>
        </w:rPr>
        <w:t>next</w:t>
      </w:r>
      <w:r w:rsidRPr="00702AF7">
        <w:t>.</w:t>
      </w:r>
    </w:p>
    <w:p w:rsidR="006828FB" w:rsidRPr="00702AF7" w:rsidRDefault="006828FB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>Type in the content location of the installation files, then put in the install command for installation as well as the uninstall command for uninstallations.</w:t>
      </w:r>
      <w:r w:rsidR="00FA4267" w:rsidRPr="00702AF7">
        <w:t xml:space="preserve"> Click </w:t>
      </w:r>
      <w:r w:rsidR="00FA4267" w:rsidRPr="00C9135F">
        <w:rPr>
          <w:i/>
        </w:rPr>
        <w:t>next</w:t>
      </w:r>
    </w:p>
    <w:p w:rsidR="006828FB" w:rsidRPr="00702AF7" w:rsidRDefault="00FA4267" w:rsidP="004456B1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Add Application Detection Method (Look under Additional Details for more information) Click </w:t>
      </w:r>
      <w:r w:rsidRPr="00C9135F">
        <w:rPr>
          <w:i/>
        </w:rPr>
        <w:t>next</w:t>
      </w:r>
      <w:r w:rsidRPr="00702AF7">
        <w:t>.</w:t>
      </w:r>
    </w:p>
    <w:p w:rsidR="00420093" w:rsidRPr="00702AF7" w:rsidRDefault="00FA4267" w:rsidP="00FA4267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Specify whether the program is installed per user or per device and set program visibility to hidden. Click </w:t>
      </w:r>
      <w:r w:rsidRPr="00C9135F">
        <w:rPr>
          <w:i/>
        </w:rPr>
        <w:t>next</w:t>
      </w:r>
      <w:r w:rsidRPr="00702AF7">
        <w:t>.</w:t>
      </w:r>
    </w:p>
    <w:p w:rsidR="00FA4267" w:rsidRPr="00702AF7" w:rsidRDefault="00FA4267" w:rsidP="00FA4267">
      <w:pPr>
        <w:pStyle w:val="ListParagraph"/>
        <w:numPr>
          <w:ilvl w:val="1"/>
          <w:numId w:val="1"/>
        </w:numPr>
        <w:rPr>
          <w:b/>
        </w:rPr>
      </w:pPr>
      <w:r w:rsidRPr="00702AF7">
        <w:t>Specify the installation requirements (Always set some requirements, OS type work</w:t>
      </w:r>
      <w:r w:rsidR="008A5646" w:rsidRPr="00702AF7">
        <w:t>s</w:t>
      </w:r>
      <w:r w:rsidRPr="00702AF7">
        <w:t xml:space="preserve"> best in most situations.) Click next</w:t>
      </w:r>
    </w:p>
    <w:p w:rsidR="00FA4267" w:rsidRPr="00702AF7" w:rsidRDefault="00FA4267" w:rsidP="00FA4267">
      <w:pPr>
        <w:pStyle w:val="ListParagraph"/>
        <w:numPr>
          <w:ilvl w:val="1"/>
          <w:numId w:val="1"/>
        </w:numPr>
        <w:rPr>
          <w:b/>
        </w:rPr>
      </w:pPr>
      <w:r w:rsidRPr="00702AF7">
        <w:t>Specify the installation dependencies. Click next.</w:t>
      </w:r>
    </w:p>
    <w:p w:rsidR="00FA4267" w:rsidRPr="00702AF7" w:rsidRDefault="00FA4267" w:rsidP="00FA4267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 Click </w:t>
      </w:r>
      <w:r w:rsidRPr="00C9135F">
        <w:rPr>
          <w:i/>
        </w:rPr>
        <w:t>next</w:t>
      </w:r>
      <w:r w:rsidRPr="00702AF7">
        <w:t xml:space="preserve"> to close and create the application.</w:t>
      </w:r>
    </w:p>
    <w:p w:rsidR="00FA4267" w:rsidRPr="00702AF7" w:rsidRDefault="00FA4267" w:rsidP="00FA4267">
      <w:pPr>
        <w:pStyle w:val="ListParagraph"/>
        <w:numPr>
          <w:ilvl w:val="0"/>
          <w:numId w:val="1"/>
        </w:numPr>
        <w:rPr>
          <w:b/>
        </w:rPr>
      </w:pPr>
      <w:r w:rsidRPr="00702AF7">
        <w:rPr>
          <w:b/>
        </w:rPr>
        <w:t>Additional Documentation</w:t>
      </w:r>
    </w:p>
    <w:p w:rsidR="00D047AB" w:rsidRPr="00D047AB" w:rsidRDefault="00D047AB" w:rsidP="00BC5CF1">
      <w:pPr>
        <w:pStyle w:val="ListParagraph"/>
        <w:numPr>
          <w:ilvl w:val="1"/>
          <w:numId w:val="1"/>
        </w:numPr>
        <w:rPr>
          <w:b/>
        </w:rPr>
      </w:pPr>
      <w:r>
        <w:t>Overview of Application Detection</w:t>
      </w:r>
      <w:r w:rsidR="00BC5CF1" w:rsidRPr="00702AF7">
        <w:t>:</w:t>
      </w:r>
    </w:p>
    <w:p w:rsidR="00FA4267" w:rsidRPr="00702AF7" w:rsidRDefault="00BC5CF1" w:rsidP="00D047AB">
      <w:pPr>
        <w:pStyle w:val="ListParagraph"/>
        <w:ind w:left="1440"/>
        <w:rPr>
          <w:b/>
        </w:rPr>
      </w:pPr>
      <w:r w:rsidRPr="00702AF7">
        <w:t xml:space="preserve"> </w:t>
      </w:r>
      <w:hyperlink r:id="rId8" w:history="1">
        <w:r w:rsidRPr="00702AF7">
          <w:rPr>
            <w:rStyle w:val="Hyperlink"/>
          </w:rPr>
          <w:t>https://oat.sharepoint.illinoisstate.edu/sccm/SitePages/Home.aspx</w:t>
        </w:r>
      </w:hyperlink>
      <w:r w:rsidRPr="00702AF7">
        <w:t xml:space="preserve">  -&gt; Shared Departmental Documentation-&gt; COB -&gt; Overview of Application Detection</w:t>
      </w:r>
    </w:p>
    <w:p w:rsidR="00702AF7" w:rsidRPr="00702AF7" w:rsidRDefault="00BC5CF1" w:rsidP="00702AF7">
      <w:pPr>
        <w:pStyle w:val="ListParagraph"/>
        <w:numPr>
          <w:ilvl w:val="1"/>
          <w:numId w:val="1"/>
        </w:numPr>
        <w:rPr>
          <w:b/>
        </w:rPr>
      </w:pPr>
      <w:r w:rsidRPr="00702AF7">
        <w:t xml:space="preserve">COB Application and Collections Spreadsheet: </w:t>
      </w:r>
      <w:hyperlink r:id="rId9" w:history="1">
        <w:r w:rsidRPr="00702AF7">
          <w:rPr>
            <w:rStyle w:val="Hyperlink"/>
          </w:rPr>
          <w:t>https://oat.sharepoint.illinoisstate.edu/sccm/SitePages/Home.aspx</w:t>
        </w:r>
      </w:hyperlink>
      <w:r w:rsidRPr="00702AF7">
        <w:t xml:space="preserve">  -&gt; Shared Departmental Documentation-&gt; COB -&gt; COB SCCM Applications And Collections</w:t>
      </w:r>
    </w:p>
    <w:p w:rsidR="007C614B" w:rsidRPr="007C614B" w:rsidRDefault="007C614B" w:rsidP="00702AF7">
      <w:pPr>
        <w:pStyle w:val="ListParagraph"/>
        <w:numPr>
          <w:ilvl w:val="1"/>
          <w:numId w:val="1"/>
        </w:numPr>
        <w:rPr>
          <w:b/>
        </w:rPr>
      </w:pPr>
      <w:r>
        <w:t xml:space="preserve">Creating Device Collections in SCCM: </w:t>
      </w:r>
    </w:p>
    <w:p w:rsidR="000D13AF" w:rsidRPr="00D34590" w:rsidRDefault="007E0F51" w:rsidP="00D34590">
      <w:pPr>
        <w:pStyle w:val="ListParagraph"/>
        <w:ind w:left="1440"/>
        <w:rPr>
          <w:b/>
        </w:rPr>
      </w:pPr>
      <w:hyperlink r:id="rId10" w:history="1">
        <w:r w:rsidR="007C614B" w:rsidRPr="00702AF7">
          <w:rPr>
            <w:rStyle w:val="Hyperlink"/>
          </w:rPr>
          <w:t>https://oat.sharepoint.illinoisstate.edu/sccm/SitePages/Home.aspx</w:t>
        </w:r>
      </w:hyperlink>
      <w:r w:rsidR="007C614B" w:rsidRPr="00702AF7">
        <w:t xml:space="preserve">  -&gt; Shared Departmental Documentation-&gt; COB -&gt; </w:t>
      </w:r>
      <w:r w:rsidR="00AE4514">
        <w:t>Creating Device Collections in SCCM</w:t>
      </w:r>
    </w:p>
    <w:sectPr w:rsidR="000D13AF" w:rsidRPr="00D34590" w:rsidSect="00702AF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9D" w:rsidRDefault="003A5A9D" w:rsidP="003A5A9D">
      <w:pPr>
        <w:spacing w:after="0" w:line="240" w:lineRule="auto"/>
      </w:pPr>
      <w:r>
        <w:separator/>
      </w:r>
    </w:p>
  </w:endnote>
  <w:endnote w:type="continuationSeparator" w:id="0">
    <w:p w:rsidR="003A5A9D" w:rsidRDefault="003A5A9D" w:rsidP="003A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9D" w:rsidRDefault="003A5A9D" w:rsidP="003A5A9D">
      <w:pPr>
        <w:spacing w:after="0" w:line="240" w:lineRule="auto"/>
      </w:pPr>
      <w:r>
        <w:separator/>
      </w:r>
    </w:p>
  </w:footnote>
  <w:footnote w:type="continuationSeparator" w:id="0">
    <w:p w:rsidR="003A5A9D" w:rsidRDefault="003A5A9D" w:rsidP="003A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D" w:rsidRDefault="003A5A9D" w:rsidP="003A5A9D">
    <w:pPr>
      <w:pStyle w:val="Header"/>
      <w:jc w:val="right"/>
    </w:pPr>
    <w:r>
      <w:t>Jason Ross</w:t>
    </w:r>
  </w:p>
  <w:p w:rsidR="003A5A9D" w:rsidRDefault="003A5A9D" w:rsidP="003A5A9D">
    <w:pPr>
      <w:pStyle w:val="Header"/>
      <w:jc w:val="right"/>
    </w:pPr>
    <w:r>
      <w:t xml:space="preserve">Email: </w:t>
    </w:r>
    <w:hyperlink r:id="rId1" w:history="1">
      <w:r w:rsidRPr="00970322">
        <w:rPr>
          <w:rStyle w:val="Hyperlink"/>
        </w:rPr>
        <w:t>jlross2@ilstu.edu</w:t>
      </w:r>
    </w:hyperlink>
  </w:p>
  <w:p w:rsidR="003A5A9D" w:rsidRDefault="003A5A9D" w:rsidP="003A5A9D">
    <w:pPr>
      <w:pStyle w:val="Header"/>
      <w:jc w:val="right"/>
    </w:pPr>
    <w:r>
      <w:t>Phone: 309-438-2447</w:t>
    </w:r>
  </w:p>
  <w:p w:rsidR="003A5A9D" w:rsidRDefault="003A5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C6498"/>
    <w:multiLevelType w:val="hybridMultilevel"/>
    <w:tmpl w:val="89702C42"/>
    <w:lvl w:ilvl="0" w:tplc="31B6948A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C4E417C6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81B2F4A2">
      <w:start w:val="1"/>
      <w:numFmt w:val="lowerRoman"/>
      <w:lvlText w:val="%3."/>
      <w:lvlJc w:val="right"/>
      <w:pPr>
        <w:ind w:left="1980" w:hanging="180"/>
      </w:pPr>
      <w:rPr>
        <w:b/>
      </w:rPr>
    </w:lvl>
    <w:lvl w:ilvl="3" w:tplc="3D88DAA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9D"/>
    <w:rsid w:val="000D13AF"/>
    <w:rsid w:val="0015030F"/>
    <w:rsid w:val="001942F3"/>
    <w:rsid w:val="00271A3C"/>
    <w:rsid w:val="002C250B"/>
    <w:rsid w:val="00352884"/>
    <w:rsid w:val="003A5A9D"/>
    <w:rsid w:val="004135FF"/>
    <w:rsid w:val="00420093"/>
    <w:rsid w:val="004456B1"/>
    <w:rsid w:val="004A2CF7"/>
    <w:rsid w:val="004C4EE0"/>
    <w:rsid w:val="004C5C05"/>
    <w:rsid w:val="004D224F"/>
    <w:rsid w:val="005965D3"/>
    <w:rsid w:val="006828FB"/>
    <w:rsid w:val="00702AF7"/>
    <w:rsid w:val="00725832"/>
    <w:rsid w:val="0078278D"/>
    <w:rsid w:val="007C614B"/>
    <w:rsid w:val="007E0F51"/>
    <w:rsid w:val="00877DAA"/>
    <w:rsid w:val="008A5646"/>
    <w:rsid w:val="0096304F"/>
    <w:rsid w:val="00A52F52"/>
    <w:rsid w:val="00A66807"/>
    <w:rsid w:val="00A934F4"/>
    <w:rsid w:val="00AA4622"/>
    <w:rsid w:val="00AE4514"/>
    <w:rsid w:val="00BC5CF1"/>
    <w:rsid w:val="00C9135F"/>
    <w:rsid w:val="00CB2B50"/>
    <w:rsid w:val="00D047AB"/>
    <w:rsid w:val="00D34590"/>
    <w:rsid w:val="00D50364"/>
    <w:rsid w:val="00D921C4"/>
    <w:rsid w:val="00DF340A"/>
    <w:rsid w:val="00E16D4B"/>
    <w:rsid w:val="00FA4267"/>
    <w:rsid w:val="00FA5DA7"/>
    <w:rsid w:val="00FB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286D7-3F73-4ABF-9AB8-200ABDCD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9D"/>
  </w:style>
  <w:style w:type="paragraph" w:styleId="Footer">
    <w:name w:val="footer"/>
    <w:basedOn w:val="Normal"/>
    <w:link w:val="FooterChar"/>
    <w:uiPriority w:val="99"/>
    <w:unhideWhenUsed/>
    <w:rsid w:val="003A5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9D"/>
  </w:style>
  <w:style w:type="character" w:styleId="Hyperlink">
    <w:name w:val="Hyperlink"/>
    <w:basedOn w:val="DefaultParagraphFont"/>
    <w:uiPriority w:val="99"/>
    <w:unhideWhenUsed/>
    <w:rsid w:val="003A5A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t.sharepoint.illinoisstate.edu/sccm/SitePages/Hom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at.sharepoint.illinoisstate.edu/sccm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t.sharepoint.illinoisstate.edu/sccm/SitePages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lross2@ils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8E04-E17B-46E8-9B53-EC47B88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Jason</dc:creator>
  <cp:keywords/>
  <dc:description/>
  <cp:lastModifiedBy>Birckelbaw, Carla</cp:lastModifiedBy>
  <cp:revision>2</cp:revision>
  <cp:lastPrinted>2015-05-11T16:04:00Z</cp:lastPrinted>
  <dcterms:created xsi:type="dcterms:W3CDTF">2015-05-20T15:33:00Z</dcterms:created>
  <dcterms:modified xsi:type="dcterms:W3CDTF">2015-05-20T15:33:00Z</dcterms:modified>
</cp:coreProperties>
</file>